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538D95A" w:rsidR="009168FA" w:rsidRDefault="00BB0D29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-JUDICIAL EXECUTION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5F0FAFC" w:rsidR="00074C5F" w:rsidRDefault="00396DF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17/2022 3:19:0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8F433B3" w:rsidR="0060363B" w:rsidRDefault="00BB0D2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6A17FC09" w14:textId="6141C895" w:rsidR="00F51FBF" w:rsidRPr="006C5F95" w:rsidRDefault="00226310" w:rsidP="00BB0D29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 w:rsidR="00BB0D29">
        <w:rPr>
          <w:u w:val="single"/>
        </w:rPr>
        <w:t>EX-JUDICIAL EXECU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="00BB0D29">
        <w:t xml:space="preserve">           </w:t>
      </w:r>
      <w:r w:rsidR="00BB0D29" w:rsidRPr="00BB0D29">
        <w:rPr>
          <w:b/>
          <w:bCs/>
        </w:rPr>
        <w:t>EX-JUDICIAL EXECUTION</w:t>
      </w:r>
      <w:r w:rsidR="00BB0D29">
        <w:t xml:space="preserve"> does not occur to </w:t>
      </w:r>
      <w:r w:rsidR="001957DD" w:rsidRPr="001957DD">
        <w:rPr>
          <w:b/>
          <w:bCs/>
        </w:rPr>
        <w:t>PROTECTEES</w:t>
      </w:r>
      <w:r w:rsidR="00396DF1" w:rsidRPr="00396DF1">
        <w:t xml:space="preserve"> or </w:t>
      </w:r>
      <w:r w:rsidR="00396DF1">
        <w:rPr>
          <w:b/>
          <w:bCs/>
        </w:rPr>
        <w:t>INNOCENT PERSONS</w:t>
      </w:r>
      <w:r w:rsidR="00AE6283">
        <w:t xml:space="preserve">, </w:t>
      </w:r>
      <w:r w:rsidR="00101F93" w:rsidRPr="00ED062A">
        <w:rPr>
          <w:b/>
          <w:bCs/>
        </w:rPr>
        <w:t>IRREVOCABLY DEFINED</w:t>
      </w:r>
      <w:r w:rsidR="00101F93">
        <w:t xml:space="preserve">, </w:t>
      </w:r>
      <w:r w:rsidR="00AE6283" w:rsidRPr="0092458B">
        <w:rPr>
          <w:b/>
          <w:bCs/>
        </w:rPr>
        <w:t>IMPLICITLY DEFINED</w:t>
      </w:r>
      <w:r w:rsidR="00101F93">
        <w:rPr>
          <w:b/>
          <w:bCs/>
        </w:rPr>
        <w:t>, PERMANENTLY DEFINED</w:t>
      </w:r>
      <w:r w:rsidR="00101F93" w:rsidRPr="00ED062A">
        <w:t xml:space="preserve">, </w:t>
      </w:r>
      <w:r w:rsidR="00101F93">
        <w:rPr>
          <w:b/>
          <w:bCs/>
        </w:rPr>
        <w:t>PEACEFULLY DEFINED</w:t>
      </w:r>
      <w:r w:rsidR="00AE6283"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CDE56" w14:textId="77777777" w:rsidR="00CB5ABC" w:rsidRDefault="00CB5ABC" w:rsidP="005B7682">
      <w:pPr>
        <w:spacing w:after="0" w:line="240" w:lineRule="auto"/>
      </w:pPr>
      <w:r>
        <w:separator/>
      </w:r>
    </w:p>
  </w:endnote>
  <w:endnote w:type="continuationSeparator" w:id="0">
    <w:p w14:paraId="55757601" w14:textId="77777777" w:rsidR="00CB5ABC" w:rsidRDefault="00CB5AB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46DB" w14:textId="77777777" w:rsidR="00CB5ABC" w:rsidRDefault="00CB5ABC" w:rsidP="005B7682">
      <w:pPr>
        <w:spacing w:after="0" w:line="240" w:lineRule="auto"/>
      </w:pPr>
      <w:r>
        <w:separator/>
      </w:r>
    </w:p>
  </w:footnote>
  <w:footnote w:type="continuationSeparator" w:id="0">
    <w:p w14:paraId="21074A92" w14:textId="77777777" w:rsidR="00CB5ABC" w:rsidRDefault="00CB5AB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96DF1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5ABC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8-06T19:04:00Z</cp:lastPrinted>
  <dcterms:created xsi:type="dcterms:W3CDTF">2022-12-17T08:19:00Z</dcterms:created>
  <dcterms:modified xsi:type="dcterms:W3CDTF">2022-12-17T08:19:00Z</dcterms:modified>
</cp:coreProperties>
</file>